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9D2B4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D2B4B">
        <w:rPr>
          <w:rFonts w:ascii="Arial" w:hAnsi="Arial" w:cs="Arial"/>
          <w:sz w:val="21"/>
          <w:szCs w:val="21"/>
        </w:rPr>
        <w:t xml:space="preserve"> </w:t>
      </w:r>
      <w:r w:rsidR="009D2B4B">
        <w:rPr>
          <w:rFonts w:ascii="Tahoma" w:hAnsi="Tahoma" w:cs="Tahoma"/>
          <w:b/>
        </w:rPr>
        <w:t>PRZEBUDOWA INSTALACJI ELEKTRYCZNEJ I TELETECHNICZNEJ W BUDYNKU TERRARIUM NA TERENIE ZOO WROCŁAW Sp. z o.o.  –  Nr 18/PN/RB/2017</w:t>
      </w:r>
      <w:r w:rsidR="00773A8A" w:rsidRPr="00773A8A">
        <w:rPr>
          <w:rFonts w:ascii="Tahoma" w:hAnsi="Tahoma" w:cs="Tahoma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2B4B" w:rsidRDefault="009D2B4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B4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38F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33A1-1654-45BC-947D-341BB09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8</cp:revision>
  <cp:lastPrinted>2017-09-20T11:45:00Z</cp:lastPrinted>
  <dcterms:created xsi:type="dcterms:W3CDTF">2016-11-10T08:37:00Z</dcterms:created>
  <dcterms:modified xsi:type="dcterms:W3CDTF">2017-09-20T11:46:00Z</dcterms:modified>
</cp:coreProperties>
</file>